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389F10A4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</w:t>
      </w:r>
      <w:r w:rsidR="00847A0D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市</w:t>
      </w:r>
      <w:r w:rsidR="00525F38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拠点文化施設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870CD00" w14:textId="45ABA7C8" w:rsidR="000E489A" w:rsidRPr="00143FC3" w:rsidRDefault="000E489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10075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B75376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B75376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CA080E">
        <w:trPr>
          <w:trHeight w:hRule="exact" w:val="10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5781CE3B" w14:textId="77777777" w:rsidTr="00217B38">
        <w:trPr>
          <w:trHeight w:hRule="exact" w:val="1415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8AAC9EC" w14:textId="497B9836" w:rsidR="00C96E86" w:rsidRPr="00143FC3" w:rsidRDefault="00C96E86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C96E86" w:rsidRPr="00143FC3" w:rsidRDefault="00C96E86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73ED0BFB" w14:textId="6C51FE18" w:rsidR="00C96E86" w:rsidRPr="008827C0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C96E86" w:rsidRPr="00143FC3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725F8C78" w14:textId="77777777" w:rsidTr="00217B38">
        <w:trPr>
          <w:trHeight w:hRule="exact" w:val="589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67A1B65" w14:textId="77777777" w:rsidR="00C96E86" w:rsidRPr="00143FC3" w:rsidRDefault="00C96E86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C96E86" w:rsidRPr="00143FC3" w:rsidRDefault="00C96E86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11997" w14:textId="5E4BAFD7" w:rsidR="00C96E86" w:rsidRPr="00143FC3" w:rsidRDefault="00C96E86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551E8A" w:rsidRPr="00143FC3" w14:paraId="7DF11DDB" w14:textId="77777777" w:rsidTr="00551E8A">
        <w:trPr>
          <w:trHeight w:val="171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9409BBF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EE5FB1" w14:textId="77777777" w:rsidR="00551E8A" w:rsidRPr="00C96E86" w:rsidRDefault="00551E8A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ーケストラ、吹奏楽、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ペラ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、ポップス　など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  <w:p w14:paraId="280E17B1" w14:textId="2510B265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現代演劇、児童演劇、人形劇、ミュージカル　など）</w:t>
            </w:r>
          </w:p>
          <w:p w14:paraId="5BD9C39B" w14:textId="660B01F8" w:rsidR="00217B38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バレエ、ダンス、民族舞踊　など）</w:t>
            </w:r>
          </w:p>
          <w:p w14:paraId="531B6C37" w14:textId="23712C21" w:rsidR="00551E8A" w:rsidRPr="00143FC3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歌舞伎、能楽、邦楽、日舞、落語、漫才　など）</w:t>
            </w:r>
          </w:p>
          <w:p w14:paraId="111DDDBF" w14:textId="77777777" w:rsidR="00217B38" w:rsidRDefault="00551E8A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551E8A" w:rsidRPr="00C96E86" w:rsidRDefault="00217B38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551E8A" w:rsidRPr="00143FC3" w14:paraId="589A7721" w14:textId="77777777" w:rsidTr="00551E8A">
        <w:trPr>
          <w:trHeight w:val="60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3DDB649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0C1E0" w14:textId="34CCBE8E" w:rsidR="00551E8A" w:rsidRPr="00C96E86" w:rsidRDefault="00551E8A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</w:t>
            </w:r>
            <w:r w:rsidR="00F64716">
              <w:rPr>
                <w:rFonts w:ascii="Meiryo UI" w:eastAsia="Meiryo UI" w:hAnsi="Meiryo UI" w:cs="ＭＳ Ｐゴシック" w:hint="eastAsia"/>
                <w:kern w:val="0"/>
                <w:sz w:val="22"/>
              </w:rPr>
              <w:t>催物</w:t>
            </w:r>
            <w:r w:rsidR="00F42A83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講演会、説明会、研修会、式典　など）</w:t>
            </w:r>
          </w:p>
        </w:tc>
      </w:tr>
      <w:tr w:rsidR="00C96E86" w:rsidRPr="00143FC3" w14:paraId="40CDA4D8" w14:textId="77777777" w:rsidTr="00551E8A">
        <w:trPr>
          <w:trHeight w:val="65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D200723" w14:textId="77777777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844FB" w14:textId="77777777" w:rsidR="00C96E86" w:rsidRPr="00C96E86" w:rsidRDefault="00C96E86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C96E86" w:rsidRPr="00C96E86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04B88D19" w:rsidR="00C96E86" w:rsidRPr="00561E43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>□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C96E86" w:rsidRPr="00143FC3" w14:paraId="6B39600C" w14:textId="77777777" w:rsidTr="00B75376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B75376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CB4C3C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68EF5E0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</w:p>
          <w:p w14:paraId="0503BEB8" w14:textId="45BB65F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.jp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333D8847" w14:textId="439DC679" w:rsidR="0029519D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9E14278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を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一部活用する予定としております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6227F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71DB" w14:textId="77777777" w:rsidR="008726AB" w:rsidRDefault="008726AB" w:rsidP="003534BE">
      <w:r>
        <w:separator/>
      </w:r>
    </w:p>
  </w:endnote>
  <w:endnote w:type="continuationSeparator" w:id="0">
    <w:p w14:paraId="3A22A708" w14:textId="77777777" w:rsidR="008726AB" w:rsidRDefault="008726AB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234898"/>
      <w:docPartObj>
        <w:docPartGallery w:val="Page Numbers (Bottom of Page)"/>
        <w:docPartUnique/>
      </w:docPartObj>
    </w:sdtPr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4F54" w14:textId="77777777" w:rsidR="008726AB" w:rsidRDefault="008726AB" w:rsidP="003534BE">
      <w:r>
        <w:separator/>
      </w:r>
    </w:p>
  </w:footnote>
  <w:footnote w:type="continuationSeparator" w:id="0">
    <w:p w14:paraId="7154A1D8" w14:textId="77777777" w:rsidR="008726AB" w:rsidRDefault="008726AB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22D1"/>
    <w:rsid w:val="00035ED7"/>
    <w:rsid w:val="0004009B"/>
    <w:rsid w:val="00047227"/>
    <w:rsid w:val="00050BC1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868C3"/>
    <w:rsid w:val="001B6EDE"/>
    <w:rsid w:val="001C2A76"/>
    <w:rsid w:val="001C65C3"/>
    <w:rsid w:val="001D0614"/>
    <w:rsid w:val="001E1991"/>
    <w:rsid w:val="001F59C8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173D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5C6D"/>
    <w:rsid w:val="003C2D8D"/>
    <w:rsid w:val="003D0AC5"/>
    <w:rsid w:val="003D3517"/>
    <w:rsid w:val="003E3701"/>
    <w:rsid w:val="003E4AF4"/>
    <w:rsid w:val="003E5974"/>
    <w:rsid w:val="004016F0"/>
    <w:rsid w:val="00410BD7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5F38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83B13"/>
    <w:rsid w:val="007977B3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47A0D"/>
    <w:rsid w:val="00856197"/>
    <w:rsid w:val="008726AB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47E66"/>
    <w:rsid w:val="0095696A"/>
    <w:rsid w:val="00966F8F"/>
    <w:rsid w:val="00972BAE"/>
    <w:rsid w:val="009747C3"/>
    <w:rsid w:val="00984078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6F89"/>
    <w:rsid w:val="00A5431E"/>
    <w:rsid w:val="00A57994"/>
    <w:rsid w:val="00A609E1"/>
    <w:rsid w:val="00A63BFC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009D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235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fukb008(福岡市拠点文化施設008)</cp:lastModifiedBy>
  <cp:revision>7</cp:revision>
  <cp:lastPrinted>2024-07-09T10:11:00Z</cp:lastPrinted>
  <dcterms:created xsi:type="dcterms:W3CDTF">2024-08-09T00:56:00Z</dcterms:created>
  <dcterms:modified xsi:type="dcterms:W3CDTF">2025-02-10T04:00:00Z</dcterms:modified>
</cp:coreProperties>
</file>